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445709">
        <w:rPr>
          <w:b/>
          <w:sz w:val="28"/>
          <w:szCs w:val="28"/>
          <w:u w:val="single"/>
        </w:rPr>
        <w:t>25</w:t>
      </w:r>
      <w:r w:rsidR="00973816">
        <w:rPr>
          <w:b/>
          <w:sz w:val="28"/>
          <w:szCs w:val="28"/>
          <w:u w:val="single"/>
        </w:rPr>
        <w:t>.</w:t>
      </w:r>
      <w:r w:rsidR="006F2F3C">
        <w:rPr>
          <w:b/>
          <w:sz w:val="28"/>
          <w:szCs w:val="28"/>
          <w:u w:val="single"/>
        </w:rPr>
        <w:t>2</w:t>
      </w:r>
      <w:r w:rsidR="00973816">
        <w:rPr>
          <w:b/>
          <w:sz w:val="28"/>
          <w:szCs w:val="28"/>
          <w:u w:val="single"/>
        </w:rPr>
        <w:t xml:space="preserve">. – </w:t>
      </w:r>
      <w:proofErr w:type="gramStart"/>
      <w:r w:rsidR="00445709">
        <w:rPr>
          <w:b/>
          <w:sz w:val="28"/>
          <w:szCs w:val="28"/>
          <w:u w:val="single"/>
        </w:rPr>
        <w:t>1.3. jarní</w:t>
      </w:r>
      <w:proofErr w:type="gramEnd"/>
      <w:r w:rsidR="00445709">
        <w:rPr>
          <w:b/>
          <w:sz w:val="28"/>
          <w:szCs w:val="28"/>
          <w:u w:val="single"/>
        </w:rPr>
        <w:t xml:space="preserve"> prázdniny</w:t>
      </w:r>
      <w:r w:rsidR="00826D7B">
        <w:rPr>
          <w:b/>
          <w:sz w:val="28"/>
          <w:szCs w:val="28"/>
          <w:u w:val="single"/>
        </w:rPr>
        <w:t xml:space="preserve"> </w:t>
      </w:r>
    </w:p>
    <w:p w:rsidR="003D2AE1" w:rsidRPr="00DC6B10" w:rsidRDefault="002B2B8C" w:rsidP="0074744F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940685" cy="1550670"/>
            <wp:effectExtent l="0" t="0" r="0" b="0"/>
            <wp:docPr id="1" name="Obrázek 1" descr="C:\Users\hornikova\Desktop\hurá prá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hurá prázdni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646A47" w:rsidRDefault="00646A47" w:rsidP="00646A47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C64E22" w:rsidRDefault="00C64E22" w:rsidP="00B02B8F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Pr="00BC5075" w:rsidRDefault="00C64E22" w:rsidP="00C64E22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F4AA9" w:rsidRDefault="00FF4AA9" w:rsidP="0053230F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D863E3" w:rsidP="00B81E6C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D2AE1" w:rsidRDefault="003D2AE1" w:rsidP="00443302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8A57F1" w:rsidRDefault="008A57F1" w:rsidP="006F2F3C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23090" w:rsidRDefault="00F23090" w:rsidP="00C64E22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FF1E42" w:rsidRDefault="009775B5" w:rsidP="009775B5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ah</w:t>
            </w:r>
            <w:r w:rsidR="00B0132E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JILI JSME</w:t>
            </w:r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vou literární slohovou soutěž na téma </w:t>
            </w:r>
            <w:r w:rsidRPr="009775B5"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 DOMĚ HOŘÍ ! A CO TEĎ ?</w:t>
            </w:r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Zúčastní se všichni </w:t>
            </w:r>
            <w:proofErr w:type="gramStart"/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ci 5.B.</w:t>
            </w:r>
            <w:proofErr w:type="gramEnd"/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Každý si domů přines</w:t>
            </w:r>
            <w:r w:rsidR="00646A47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9775B5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údaje k soutěži.</w:t>
            </w:r>
            <w:r w:rsidR="00DC1F3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Odevzdávat mohou žáci do </w:t>
            </w:r>
            <w:proofErr w:type="gramStart"/>
            <w:r w:rsidR="00DC1F3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.3., pak</w:t>
            </w:r>
            <w:proofErr w:type="gramEnd"/>
            <w:r w:rsidR="00DC1F3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budu předávat na </w:t>
            </w:r>
            <w:r w:rsidR="00D810C7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kresní sdružení hasičů ve zlíně.</w:t>
            </w:r>
          </w:p>
          <w:p w:rsidR="000C1534" w:rsidRDefault="000C1534" w:rsidP="009775B5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00C0C" w:rsidRDefault="00700C0C" w:rsidP="009775B5">
            <w:pP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>E</w:t>
            </w:r>
            <w:r w:rsidR="000C1534" w:rsidRPr="000C1534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dukační program ke </w:t>
            </w:r>
            <w:proofErr w:type="gramStart"/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0</w:t>
            </w:r>
            <w:proofErr w:type="gramEnd"/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.</w:t>
            </w:r>
            <w:proofErr w:type="gramStart"/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narozeninám</w:t>
            </w:r>
            <w:proofErr w:type="gramEnd"/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cestovatele</w:t>
            </w:r>
            <w:r w:rsidR="000C1534" w:rsidRPr="000C1534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0C1534" w:rsidRPr="00A02B69">
              <w:rPr>
                <w:b/>
                <w:outline/>
                <w:color w:val="C0504D" w:themeColor="accent2"/>
                <w:sz w:val="28"/>
                <w:szCs w:val="2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Zikmunda</w:t>
            </w: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– půjdeme do muzea v pátek 15.3.</w:t>
            </w:r>
            <w:r w:rsidR="000C1534" w:rsidRPr="000C1534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Cena 25 Kč.</w:t>
            </w:r>
          </w:p>
          <w:p w:rsidR="009775B5" w:rsidRDefault="003D2655" w:rsidP="009775B5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Více informací je v žákovských knížkách. </w:t>
            </w:r>
          </w:p>
          <w:p w:rsidR="009775B5" w:rsidRPr="00D37AD4" w:rsidRDefault="009775B5" w:rsidP="009775B5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25" w:rsidRDefault="00857F25" w:rsidP="00FC0DA7">
      <w:pPr>
        <w:spacing w:after="0" w:line="240" w:lineRule="auto"/>
      </w:pPr>
      <w:r>
        <w:separator/>
      </w:r>
    </w:p>
  </w:endnote>
  <w:endnote w:type="continuationSeparator" w:id="0">
    <w:p w:rsidR="00857F25" w:rsidRDefault="00857F25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25" w:rsidRDefault="00857F25" w:rsidP="00FC0DA7">
      <w:pPr>
        <w:spacing w:after="0" w:line="240" w:lineRule="auto"/>
      </w:pPr>
      <w:r>
        <w:separator/>
      </w:r>
    </w:p>
  </w:footnote>
  <w:footnote w:type="continuationSeparator" w:id="0">
    <w:p w:rsidR="00857F25" w:rsidRDefault="00857F25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444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51DD"/>
    <w:rsid w:val="00063CE5"/>
    <w:rsid w:val="00081792"/>
    <w:rsid w:val="0008689A"/>
    <w:rsid w:val="00093CD1"/>
    <w:rsid w:val="00096BD5"/>
    <w:rsid w:val="000A2D6C"/>
    <w:rsid w:val="000A5C52"/>
    <w:rsid w:val="000B46DA"/>
    <w:rsid w:val="000B5EC2"/>
    <w:rsid w:val="000C1534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CE8"/>
    <w:rsid w:val="001673DA"/>
    <w:rsid w:val="00184085"/>
    <w:rsid w:val="0018480A"/>
    <w:rsid w:val="00184EE8"/>
    <w:rsid w:val="00186C11"/>
    <w:rsid w:val="0019005C"/>
    <w:rsid w:val="00192564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360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8BB"/>
    <w:rsid w:val="002B7F91"/>
    <w:rsid w:val="002C0667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4538"/>
    <w:rsid w:val="003575B5"/>
    <w:rsid w:val="00357D74"/>
    <w:rsid w:val="0036698C"/>
    <w:rsid w:val="00371079"/>
    <w:rsid w:val="0037109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E51C2"/>
    <w:rsid w:val="003E771E"/>
    <w:rsid w:val="003F07DF"/>
    <w:rsid w:val="003F48F8"/>
    <w:rsid w:val="00423977"/>
    <w:rsid w:val="00442A5C"/>
    <w:rsid w:val="00443302"/>
    <w:rsid w:val="00445709"/>
    <w:rsid w:val="0045201A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A0044"/>
    <w:rsid w:val="004B03C5"/>
    <w:rsid w:val="004B09A0"/>
    <w:rsid w:val="004B1159"/>
    <w:rsid w:val="004B201B"/>
    <w:rsid w:val="004B4EEB"/>
    <w:rsid w:val="004D14CF"/>
    <w:rsid w:val="004E4A28"/>
    <w:rsid w:val="004F3A32"/>
    <w:rsid w:val="00513529"/>
    <w:rsid w:val="00517A8A"/>
    <w:rsid w:val="00524652"/>
    <w:rsid w:val="005256C5"/>
    <w:rsid w:val="00530A3F"/>
    <w:rsid w:val="0053230F"/>
    <w:rsid w:val="005437E3"/>
    <w:rsid w:val="00545C5F"/>
    <w:rsid w:val="00551894"/>
    <w:rsid w:val="0056026F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613847"/>
    <w:rsid w:val="00621D0A"/>
    <w:rsid w:val="006303EC"/>
    <w:rsid w:val="00633E7B"/>
    <w:rsid w:val="00637B36"/>
    <w:rsid w:val="00642353"/>
    <w:rsid w:val="006440AD"/>
    <w:rsid w:val="00646A47"/>
    <w:rsid w:val="00647F31"/>
    <w:rsid w:val="0068185C"/>
    <w:rsid w:val="00686811"/>
    <w:rsid w:val="00692AD8"/>
    <w:rsid w:val="00693ACF"/>
    <w:rsid w:val="006A38B1"/>
    <w:rsid w:val="006B10B7"/>
    <w:rsid w:val="006B4D2D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643BE"/>
    <w:rsid w:val="00777D2B"/>
    <w:rsid w:val="00794339"/>
    <w:rsid w:val="007B16C3"/>
    <w:rsid w:val="007B5A2A"/>
    <w:rsid w:val="007D1F92"/>
    <w:rsid w:val="007E0308"/>
    <w:rsid w:val="007E2FCE"/>
    <w:rsid w:val="00806FF9"/>
    <w:rsid w:val="008125B1"/>
    <w:rsid w:val="0081475A"/>
    <w:rsid w:val="008213EB"/>
    <w:rsid w:val="00826D7B"/>
    <w:rsid w:val="00843090"/>
    <w:rsid w:val="00843FCB"/>
    <w:rsid w:val="00856D5F"/>
    <w:rsid w:val="00857F25"/>
    <w:rsid w:val="0086509E"/>
    <w:rsid w:val="00866BCA"/>
    <w:rsid w:val="008700F4"/>
    <w:rsid w:val="00873169"/>
    <w:rsid w:val="008759DF"/>
    <w:rsid w:val="00885EDE"/>
    <w:rsid w:val="00895338"/>
    <w:rsid w:val="00895CD4"/>
    <w:rsid w:val="008A57F1"/>
    <w:rsid w:val="008A6AAB"/>
    <w:rsid w:val="008D4040"/>
    <w:rsid w:val="008D4A97"/>
    <w:rsid w:val="0090071A"/>
    <w:rsid w:val="00904CE2"/>
    <w:rsid w:val="00911957"/>
    <w:rsid w:val="009179FA"/>
    <w:rsid w:val="009335D7"/>
    <w:rsid w:val="00944BDF"/>
    <w:rsid w:val="0095145E"/>
    <w:rsid w:val="00954CEF"/>
    <w:rsid w:val="009555C0"/>
    <w:rsid w:val="00956C90"/>
    <w:rsid w:val="0096129B"/>
    <w:rsid w:val="00973816"/>
    <w:rsid w:val="00975925"/>
    <w:rsid w:val="009775B5"/>
    <w:rsid w:val="00980DC6"/>
    <w:rsid w:val="009869C1"/>
    <w:rsid w:val="00994290"/>
    <w:rsid w:val="00997024"/>
    <w:rsid w:val="009B29B9"/>
    <w:rsid w:val="009B6E5F"/>
    <w:rsid w:val="009C11FC"/>
    <w:rsid w:val="009C2799"/>
    <w:rsid w:val="009C45B3"/>
    <w:rsid w:val="009C56F7"/>
    <w:rsid w:val="009D5841"/>
    <w:rsid w:val="009D708C"/>
    <w:rsid w:val="009E501F"/>
    <w:rsid w:val="009E6C55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41A3"/>
    <w:rsid w:val="00A5194E"/>
    <w:rsid w:val="00A67983"/>
    <w:rsid w:val="00A82316"/>
    <w:rsid w:val="00A8303F"/>
    <w:rsid w:val="00A86CDB"/>
    <w:rsid w:val="00A9477B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81E6C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7F76"/>
    <w:rsid w:val="00CC55C9"/>
    <w:rsid w:val="00CD007A"/>
    <w:rsid w:val="00CD74EC"/>
    <w:rsid w:val="00CE0EE6"/>
    <w:rsid w:val="00CE488B"/>
    <w:rsid w:val="00CF139B"/>
    <w:rsid w:val="00CF27F6"/>
    <w:rsid w:val="00CF4A09"/>
    <w:rsid w:val="00CF708F"/>
    <w:rsid w:val="00D01973"/>
    <w:rsid w:val="00D25E99"/>
    <w:rsid w:val="00D37AD4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326AE"/>
    <w:rsid w:val="00E32CC2"/>
    <w:rsid w:val="00E417D2"/>
    <w:rsid w:val="00E50114"/>
    <w:rsid w:val="00E51986"/>
    <w:rsid w:val="00E7518C"/>
    <w:rsid w:val="00E77737"/>
    <w:rsid w:val="00E8565D"/>
    <w:rsid w:val="00E86285"/>
    <w:rsid w:val="00E963E3"/>
    <w:rsid w:val="00EB1023"/>
    <w:rsid w:val="00EB5938"/>
    <w:rsid w:val="00EC59B2"/>
    <w:rsid w:val="00EC6574"/>
    <w:rsid w:val="00EE0D74"/>
    <w:rsid w:val="00EF302E"/>
    <w:rsid w:val="00EF5602"/>
    <w:rsid w:val="00F13468"/>
    <w:rsid w:val="00F23090"/>
    <w:rsid w:val="00F42C31"/>
    <w:rsid w:val="00F534B0"/>
    <w:rsid w:val="00F53B18"/>
    <w:rsid w:val="00F54FD4"/>
    <w:rsid w:val="00F6453E"/>
    <w:rsid w:val="00F70818"/>
    <w:rsid w:val="00F7752F"/>
    <w:rsid w:val="00F77F24"/>
    <w:rsid w:val="00F85CA0"/>
    <w:rsid w:val="00FA437B"/>
    <w:rsid w:val="00FB6CCD"/>
    <w:rsid w:val="00FC0DA7"/>
    <w:rsid w:val="00FC1D4A"/>
    <w:rsid w:val="00FC36E0"/>
    <w:rsid w:val="00FC40EE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4124-6614-40A6-98FE-4CE9AA1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25</cp:revision>
  <cp:lastPrinted>2019-01-18T05:26:00Z</cp:lastPrinted>
  <dcterms:created xsi:type="dcterms:W3CDTF">2017-12-11T07:32:00Z</dcterms:created>
  <dcterms:modified xsi:type="dcterms:W3CDTF">2019-02-21T07:17:00Z</dcterms:modified>
</cp:coreProperties>
</file>